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C9FE" w14:textId="64720409" w:rsidR="00F43BBF" w:rsidRPr="00F626AD" w:rsidRDefault="00AC1F4D" w:rsidP="00135A25">
      <w:pPr>
        <w:spacing w:line="12" w:lineRule="atLeast"/>
        <w:rPr>
          <w:b/>
          <w:sz w:val="56"/>
        </w:rPr>
      </w:pPr>
      <w:r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8F2005">
        <w:rPr>
          <w:b/>
          <w:sz w:val="52"/>
          <w:szCs w:val="20"/>
        </w:rPr>
        <w:t>1</w:t>
      </w:r>
      <w:r w:rsidR="00695CED">
        <w:rPr>
          <w:b/>
          <w:sz w:val="52"/>
          <w:szCs w:val="20"/>
        </w:rPr>
        <w:t>6</w:t>
      </w:r>
      <w:r w:rsidR="008F2005">
        <w:rPr>
          <w:b/>
          <w:sz w:val="52"/>
          <w:szCs w:val="20"/>
        </w:rPr>
        <w:t>. med letom</w:t>
      </w:r>
      <w:r w:rsidR="002E7342" w:rsidRPr="002E7342">
        <w:rPr>
          <w:b/>
          <w:sz w:val="48"/>
          <w:szCs w:val="18"/>
        </w:rPr>
        <w:t xml:space="preserve"> </w:t>
      </w:r>
      <w:r w:rsidR="001A06F6">
        <w:rPr>
          <w:b/>
          <w:sz w:val="56"/>
        </w:rPr>
        <w:t xml:space="preserve">- </w:t>
      </w:r>
      <w:r w:rsidR="008F2005">
        <w:rPr>
          <w:b/>
          <w:sz w:val="52"/>
        </w:rPr>
        <w:t>1</w:t>
      </w:r>
      <w:r w:rsidR="00695CED">
        <w:rPr>
          <w:b/>
          <w:sz w:val="52"/>
        </w:rPr>
        <w:t>9</w:t>
      </w:r>
      <w:r w:rsidR="00F51D67">
        <w:rPr>
          <w:b/>
          <w:sz w:val="52"/>
        </w:rPr>
        <w:t xml:space="preserve">. </w:t>
      </w:r>
      <w:r w:rsidR="00BB7FA6">
        <w:rPr>
          <w:b/>
          <w:sz w:val="52"/>
        </w:rPr>
        <w:t>7</w:t>
      </w:r>
      <w:r w:rsidR="00D36394">
        <w:rPr>
          <w:b/>
          <w:sz w:val="52"/>
        </w:rPr>
        <w:t>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14:paraId="5713FC60" w14:textId="77777777"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14:paraId="34C5C651" w14:textId="77777777"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14:paraId="2255EA4B" w14:textId="73FED810" w:rsidR="001B0BAA" w:rsidRPr="002E7342" w:rsidRDefault="008E3AE2" w:rsidP="00FA6C65">
      <w:pPr>
        <w:pStyle w:val="Brezrazmikov"/>
        <w:spacing w:line="216" w:lineRule="auto"/>
        <w:ind w:left="142"/>
        <w:rPr>
          <w:sz w:val="28"/>
          <w:szCs w:val="28"/>
        </w:rPr>
      </w:pPr>
      <w:r w:rsidRPr="002E7342">
        <w:rPr>
          <w:sz w:val="28"/>
          <w:szCs w:val="28"/>
        </w:rPr>
        <w:t>Ponedeljek:</w:t>
      </w:r>
      <w:r w:rsidR="003B2EC8" w:rsidRPr="002E7342">
        <w:rPr>
          <w:sz w:val="28"/>
          <w:szCs w:val="28"/>
        </w:rPr>
        <w:t xml:space="preserve"> </w:t>
      </w:r>
      <w:r w:rsidR="00075A28" w:rsidRPr="002E7342">
        <w:rPr>
          <w:sz w:val="28"/>
          <w:szCs w:val="28"/>
        </w:rPr>
        <w:t>sv</w:t>
      </w:r>
      <w:r w:rsidR="00744AFC">
        <w:rPr>
          <w:sz w:val="28"/>
          <w:szCs w:val="28"/>
        </w:rPr>
        <w:t>. Marjeta Antiohijska, mučenka</w:t>
      </w:r>
    </w:p>
    <w:p w14:paraId="2F387D83" w14:textId="1FDDDBFE" w:rsidR="001C128F" w:rsidRPr="002E7342" w:rsidRDefault="003839CB" w:rsidP="00981B0D">
      <w:pPr>
        <w:pStyle w:val="Brezrazmikov"/>
        <w:spacing w:line="216" w:lineRule="auto"/>
        <w:ind w:left="142"/>
        <w:rPr>
          <w:sz w:val="28"/>
          <w:szCs w:val="28"/>
        </w:rPr>
      </w:pPr>
      <w:r w:rsidRPr="002E7342">
        <w:rPr>
          <w:sz w:val="28"/>
          <w:szCs w:val="28"/>
        </w:rPr>
        <w:t>Torek:</w:t>
      </w:r>
      <w:r w:rsidR="00E94466" w:rsidRPr="002E7342">
        <w:rPr>
          <w:sz w:val="28"/>
          <w:szCs w:val="28"/>
        </w:rPr>
        <w:t xml:space="preserve"> </w:t>
      </w:r>
      <w:r w:rsidR="006B1091" w:rsidRPr="002E7342">
        <w:rPr>
          <w:sz w:val="28"/>
          <w:szCs w:val="28"/>
        </w:rPr>
        <w:t>sv.</w:t>
      </w:r>
      <w:r w:rsidR="00663672" w:rsidRPr="002E7342">
        <w:rPr>
          <w:sz w:val="28"/>
          <w:szCs w:val="28"/>
        </w:rPr>
        <w:t xml:space="preserve"> </w:t>
      </w:r>
      <w:r w:rsidR="00744AFC">
        <w:rPr>
          <w:sz w:val="28"/>
          <w:szCs w:val="28"/>
        </w:rPr>
        <w:t>Danijel, prerok</w:t>
      </w:r>
    </w:p>
    <w:p w14:paraId="7C2418AF" w14:textId="33AA3FEE" w:rsidR="001B0BAA" w:rsidRPr="002E7342" w:rsidRDefault="00981B0D" w:rsidP="00981B0D">
      <w:pPr>
        <w:pStyle w:val="Brezrazmikov"/>
        <w:spacing w:line="216" w:lineRule="auto"/>
        <w:ind w:left="142"/>
        <w:rPr>
          <w:sz w:val="28"/>
          <w:szCs w:val="28"/>
        </w:rPr>
      </w:pPr>
      <w:r w:rsidRPr="002E7342">
        <w:rPr>
          <w:sz w:val="28"/>
          <w:szCs w:val="28"/>
        </w:rPr>
        <w:t xml:space="preserve">Sreda: </w:t>
      </w:r>
      <w:r w:rsidR="006F3D72" w:rsidRPr="002E7342">
        <w:rPr>
          <w:sz w:val="28"/>
          <w:szCs w:val="28"/>
        </w:rPr>
        <w:t xml:space="preserve">sv. </w:t>
      </w:r>
      <w:r w:rsidR="00744AFC">
        <w:rPr>
          <w:sz w:val="28"/>
          <w:szCs w:val="28"/>
        </w:rPr>
        <w:t>Marija Magdalena, SP žena</w:t>
      </w:r>
    </w:p>
    <w:p w14:paraId="4E2BF70B" w14:textId="7577E1D3" w:rsidR="001C128F" w:rsidRPr="002E7342" w:rsidRDefault="00AA7CE9" w:rsidP="00981B0D">
      <w:pPr>
        <w:pStyle w:val="Brezrazmikov"/>
        <w:spacing w:line="216" w:lineRule="auto"/>
        <w:ind w:left="142"/>
        <w:rPr>
          <w:sz w:val="28"/>
          <w:szCs w:val="28"/>
        </w:rPr>
      </w:pPr>
      <w:r w:rsidRPr="002E7342">
        <w:rPr>
          <w:sz w:val="28"/>
          <w:szCs w:val="28"/>
        </w:rPr>
        <w:t>Četrtek:</w:t>
      </w:r>
      <w:r w:rsidR="00D310E0" w:rsidRPr="002E7342">
        <w:rPr>
          <w:sz w:val="28"/>
          <w:szCs w:val="28"/>
        </w:rPr>
        <w:t xml:space="preserve"> </w:t>
      </w:r>
      <w:r w:rsidR="00744AFC">
        <w:rPr>
          <w:sz w:val="28"/>
          <w:szCs w:val="28"/>
        </w:rPr>
        <w:t xml:space="preserve">sv. Brigita Švedska, redovnica in </w:t>
      </w:r>
      <w:proofErr w:type="spellStart"/>
      <w:r w:rsidR="00744AFC">
        <w:rPr>
          <w:sz w:val="28"/>
          <w:szCs w:val="28"/>
        </w:rPr>
        <w:t>sozavetnica</w:t>
      </w:r>
      <w:proofErr w:type="spellEnd"/>
      <w:r w:rsidR="00744AFC">
        <w:rPr>
          <w:sz w:val="28"/>
          <w:szCs w:val="28"/>
        </w:rPr>
        <w:t xml:space="preserve"> Evrope</w:t>
      </w:r>
    </w:p>
    <w:p w14:paraId="4E76CD7E" w14:textId="7C79014E" w:rsidR="001B0BAA" w:rsidRPr="002E7342" w:rsidRDefault="00405297" w:rsidP="00981B0D">
      <w:pPr>
        <w:pStyle w:val="Brezrazmikov"/>
        <w:spacing w:line="216" w:lineRule="auto"/>
        <w:ind w:left="142"/>
        <w:rPr>
          <w:sz w:val="28"/>
          <w:szCs w:val="28"/>
        </w:rPr>
      </w:pPr>
      <w:r w:rsidRPr="002E7342">
        <w:rPr>
          <w:sz w:val="28"/>
          <w:szCs w:val="28"/>
        </w:rPr>
        <w:t>Petek</w:t>
      </w:r>
      <w:r w:rsidR="00164478" w:rsidRPr="002E7342">
        <w:rPr>
          <w:sz w:val="28"/>
          <w:szCs w:val="28"/>
        </w:rPr>
        <w:t>:</w:t>
      </w:r>
      <w:r w:rsidR="001E4B5C" w:rsidRPr="002E7342">
        <w:rPr>
          <w:sz w:val="28"/>
          <w:szCs w:val="28"/>
        </w:rPr>
        <w:t xml:space="preserve"> sv.</w:t>
      </w:r>
      <w:r w:rsidR="00164478" w:rsidRPr="002E7342">
        <w:rPr>
          <w:sz w:val="28"/>
          <w:szCs w:val="28"/>
        </w:rPr>
        <w:t xml:space="preserve"> </w:t>
      </w:r>
      <w:r w:rsidR="00744AFC">
        <w:rPr>
          <w:sz w:val="28"/>
          <w:szCs w:val="28"/>
        </w:rPr>
        <w:t>Krištof, mučenec</w:t>
      </w:r>
    </w:p>
    <w:p w14:paraId="3EB62D0C" w14:textId="7E4E2B3F" w:rsidR="001A06F6" w:rsidRPr="002E7342" w:rsidRDefault="003839CB" w:rsidP="00FA6C65">
      <w:pPr>
        <w:pStyle w:val="Brezrazmikov"/>
        <w:spacing w:line="216" w:lineRule="auto"/>
        <w:ind w:left="142"/>
        <w:rPr>
          <w:sz w:val="28"/>
          <w:szCs w:val="28"/>
        </w:rPr>
      </w:pPr>
      <w:r w:rsidRPr="002E7342">
        <w:rPr>
          <w:sz w:val="28"/>
          <w:szCs w:val="28"/>
        </w:rPr>
        <w:t>Sobot</w:t>
      </w:r>
      <w:r w:rsidR="00D36394" w:rsidRPr="002E7342">
        <w:rPr>
          <w:sz w:val="28"/>
          <w:szCs w:val="28"/>
        </w:rPr>
        <w:t>a</w:t>
      </w:r>
      <w:r w:rsidR="00D36394" w:rsidRPr="002E7342">
        <w:rPr>
          <w:b/>
          <w:bCs/>
          <w:sz w:val="28"/>
          <w:szCs w:val="28"/>
        </w:rPr>
        <w:t xml:space="preserve">: </w:t>
      </w:r>
      <w:r w:rsidR="001E4B5C" w:rsidRPr="002E7342">
        <w:rPr>
          <w:sz w:val="28"/>
          <w:szCs w:val="28"/>
        </w:rPr>
        <w:t>sv.</w:t>
      </w:r>
      <w:r w:rsidR="00981B0D" w:rsidRPr="002E7342">
        <w:rPr>
          <w:sz w:val="28"/>
          <w:szCs w:val="28"/>
        </w:rPr>
        <w:t xml:space="preserve"> </w:t>
      </w:r>
      <w:r w:rsidR="00744AFC">
        <w:rPr>
          <w:sz w:val="28"/>
          <w:szCs w:val="28"/>
        </w:rPr>
        <w:t>Jakob st., apostol</w:t>
      </w:r>
    </w:p>
    <w:p w14:paraId="6DEAE9C4" w14:textId="117A3596" w:rsidR="00A37B0F" w:rsidRPr="00292724" w:rsidRDefault="00B82392" w:rsidP="00292724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560F65">
        <w:rPr>
          <w:b/>
          <w:sz w:val="28"/>
          <w:szCs w:val="28"/>
        </w:rPr>
        <w:t>1</w:t>
      </w:r>
      <w:r w:rsidR="00695CED">
        <w:rPr>
          <w:b/>
          <w:sz w:val="28"/>
          <w:szCs w:val="28"/>
        </w:rPr>
        <w:t>7</w:t>
      </w:r>
      <w:r w:rsidR="00744AFC">
        <w:rPr>
          <w:b/>
          <w:sz w:val="28"/>
          <w:szCs w:val="28"/>
        </w:rPr>
        <w:t>.</w:t>
      </w:r>
      <w:r w:rsidR="00560F65">
        <w:rPr>
          <w:b/>
          <w:sz w:val="28"/>
          <w:szCs w:val="28"/>
        </w:rPr>
        <w:t xml:space="preserve"> med letom</w:t>
      </w:r>
    </w:p>
    <w:p w14:paraId="6816FE2F" w14:textId="77777777" w:rsidR="000D40B4" w:rsidRDefault="000D40B4" w:rsidP="00DC1C5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8"/>
          <w:lang w:eastAsia="sl-SI"/>
        </w:rPr>
      </w:pPr>
    </w:p>
    <w:p w14:paraId="4409D25A" w14:textId="77777777" w:rsidR="006F3D72" w:rsidRDefault="006F3D72" w:rsidP="00DC1C5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8"/>
          <w:lang w:eastAsia="sl-SI"/>
        </w:rPr>
      </w:pPr>
    </w:p>
    <w:p w14:paraId="1B3E572A" w14:textId="77777777" w:rsidR="006F3D72" w:rsidRPr="00981B0D" w:rsidRDefault="006F3D72" w:rsidP="00DC1C5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8"/>
          <w:lang w:eastAsia="sl-SI"/>
        </w:rPr>
      </w:pPr>
    </w:p>
    <w:p w14:paraId="09448BF3" w14:textId="77777777" w:rsidR="002E7342" w:rsidRPr="00F22E1A" w:rsidRDefault="002E7342" w:rsidP="002E7342">
      <w:pPr>
        <w:pStyle w:val="Odstavekseznama"/>
        <w:spacing w:line="240" w:lineRule="auto"/>
        <w:ind w:left="142"/>
        <w:rPr>
          <w:rFonts w:eastAsia="Times New Roman" w:cs="Times New Roman"/>
          <w:b/>
          <w:sz w:val="28"/>
          <w:szCs w:val="56"/>
          <w:lang w:eastAsia="sl-SI"/>
        </w:rPr>
      </w:pPr>
    </w:p>
    <w:p w14:paraId="5715A5E4" w14:textId="44FC61DD" w:rsidR="00F07FEB" w:rsidRPr="00744AFC" w:rsidRDefault="00E553F6" w:rsidP="00744AFC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6"/>
          <w:szCs w:val="36"/>
          <w:lang w:eastAsia="sl-SI"/>
        </w:rPr>
      </w:pPr>
      <w:r w:rsidRPr="0021044A">
        <w:rPr>
          <w:rFonts w:eastAsia="Times New Roman" w:cs="Times New Roman"/>
          <w:b/>
          <w:sz w:val="28"/>
          <w:szCs w:val="26"/>
          <w:lang w:eastAsia="sl-SI"/>
        </w:rPr>
        <w:t xml:space="preserve">danes </w:t>
      </w:r>
      <w:r w:rsidR="00D440DF" w:rsidRPr="0021044A">
        <w:rPr>
          <w:rFonts w:eastAsia="Times New Roman" w:cs="Times New Roman"/>
          <w:b/>
          <w:sz w:val="28"/>
          <w:szCs w:val="26"/>
          <w:lang w:eastAsia="sl-SI"/>
        </w:rPr>
        <w:t>1</w:t>
      </w:r>
      <w:r w:rsidR="00695CED">
        <w:rPr>
          <w:rFonts w:eastAsia="Times New Roman" w:cs="Times New Roman"/>
          <w:b/>
          <w:sz w:val="28"/>
          <w:szCs w:val="26"/>
          <w:lang w:eastAsia="sl-SI"/>
        </w:rPr>
        <w:t>6</w:t>
      </w:r>
      <w:r w:rsidR="00D440DF" w:rsidRPr="0021044A">
        <w:rPr>
          <w:rFonts w:eastAsia="Times New Roman" w:cs="Times New Roman"/>
          <w:b/>
          <w:sz w:val="28"/>
          <w:szCs w:val="26"/>
          <w:lang w:eastAsia="sl-SI"/>
        </w:rPr>
        <w:t xml:space="preserve">. nedelja med letom. </w:t>
      </w:r>
      <w:r w:rsidR="00695CED">
        <w:rPr>
          <w:rFonts w:eastAsia="Times New Roman" w:cs="Times New Roman"/>
          <w:b/>
          <w:sz w:val="28"/>
          <w:szCs w:val="26"/>
          <w:lang w:eastAsia="sl-SI"/>
        </w:rPr>
        <w:t>Sv. krst ob 11. uri. Molitvena binkoštna dvorana ob 14.30 v žup. cerkvi. Vabljeni!</w:t>
      </w:r>
      <w:r w:rsidR="00A3315B">
        <w:rPr>
          <w:rFonts w:eastAsia="Times New Roman" w:cs="Times New Roman"/>
          <w:b/>
          <w:sz w:val="28"/>
          <w:szCs w:val="26"/>
          <w:lang w:eastAsia="sl-SI"/>
        </w:rPr>
        <w:t xml:space="preserve">    </w:t>
      </w:r>
    </w:p>
    <w:p w14:paraId="0EB176A6" w14:textId="227E932E" w:rsidR="00F72167" w:rsidRPr="00744AFC" w:rsidRDefault="001E4B5C" w:rsidP="00A3315B">
      <w:pPr>
        <w:pStyle w:val="Odstavekseznama"/>
        <w:spacing w:line="240" w:lineRule="auto"/>
        <w:ind w:left="142"/>
        <w:rPr>
          <w:rFonts w:eastAsia="Times New Roman" w:cs="Times New Roman"/>
          <w:b/>
          <w:sz w:val="36"/>
          <w:szCs w:val="72"/>
          <w:lang w:eastAsia="sl-SI"/>
        </w:rPr>
      </w:pPr>
      <w:r w:rsidRPr="0021044A">
        <w:rPr>
          <w:rFonts w:eastAsia="Times New Roman" w:cs="Times New Roman"/>
          <w:b/>
          <w:sz w:val="28"/>
          <w:szCs w:val="52"/>
          <w:lang w:eastAsia="sl-SI"/>
        </w:rPr>
        <w:t xml:space="preserve"> </w:t>
      </w:r>
    </w:p>
    <w:p w14:paraId="17FF0783" w14:textId="0BB01DF0" w:rsidR="00C56CBE" w:rsidRPr="00695CED" w:rsidRDefault="00C56CBE" w:rsidP="00695CED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52"/>
          <w:lang w:eastAsia="sl-SI"/>
        </w:rPr>
        <w:t xml:space="preserve">V </w:t>
      </w:r>
      <w:r w:rsidR="00513ADA">
        <w:rPr>
          <w:rFonts w:eastAsia="Times New Roman" w:cs="Times New Roman"/>
          <w:b/>
          <w:sz w:val="28"/>
          <w:szCs w:val="52"/>
          <w:lang w:eastAsia="sl-SI"/>
        </w:rPr>
        <w:t xml:space="preserve">petek ali v </w:t>
      </w:r>
      <w:r>
        <w:rPr>
          <w:rFonts w:eastAsia="Times New Roman" w:cs="Times New Roman"/>
          <w:b/>
          <w:sz w:val="28"/>
          <w:szCs w:val="52"/>
          <w:lang w:eastAsia="sl-SI"/>
        </w:rPr>
        <w:t>soboto</w:t>
      </w:r>
      <w:r w:rsidR="00B413B9">
        <w:rPr>
          <w:rFonts w:eastAsia="Times New Roman" w:cs="Times New Roman"/>
          <w:b/>
          <w:sz w:val="28"/>
          <w:szCs w:val="52"/>
          <w:lang w:eastAsia="sl-SI"/>
        </w:rPr>
        <w:t xml:space="preserve"> </w:t>
      </w:r>
      <w:r w:rsidR="00695CED">
        <w:rPr>
          <w:rFonts w:eastAsia="Times New Roman" w:cs="Times New Roman"/>
          <w:b/>
          <w:sz w:val="28"/>
          <w:szCs w:val="52"/>
          <w:lang w:eastAsia="sl-SI"/>
        </w:rPr>
        <w:t>je</w:t>
      </w:r>
      <w:r>
        <w:rPr>
          <w:rFonts w:eastAsia="Times New Roman" w:cs="Times New Roman"/>
          <w:b/>
          <w:sz w:val="28"/>
          <w:szCs w:val="52"/>
          <w:lang w:eastAsia="sl-SI"/>
        </w:rPr>
        <w:t xml:space="preserve"> za čiščenje in krašenje žup. cerkve na vrsti</w:t>
      </w:r>
      <w:r w:rsidR="00D5721A">
        <w:rPr>
          <w:rFonts w:eastAsia="Times New Roman" w:cs="Times New Roman"/>
          <w:b/>
          <w:sz w:val="28"/>
          <w:szCs w:val="52"/>
          <w:lang w:eastAsia="sl-SI"/>
        </w:rPr>
        <w:t xml:space="preserve"> </w:t>
      </w:r>
      <w:r w:rsidR="00695CED">
        <w:rPr>
          <w:rFonts w:eastAsia="Times New Roman" w:cs="Times New Roman"/>
          <w:b/>
          <w:sz w:val="28"/>
          <w:szCs w:val="52"/>
          <w:lang w:eastAsia="sl-SI"/>
        </w:rPr>
        <w:t>Rože</w:t>
      </w:r>
      <w:r w:rsidR="00695CED" w:rsidRPr="00695CED">
        <w:rPr>
          <w:rFonts w:eastAsia="Times New Roman" w:cs="Times New Roman"/>
          <w:b/>
          <w:sz w:val="28"/>
          <w:szCs w:val="52"/>
          <w:lang w:eastAsia="sl-SI"/>
        </w:rPr>
        <w:t>npelj.</w:t>
      </w:r>
      <w:r w:rsidR="001857E8" w:rsidRPr="00695CED">
        <w:rPr>
          <w:rFonts w:eastAsia="Times New Roman" w:cs="Times New Roman"/>
          <w:b/>
          <w:sz w:val="28"/>
          <w:szCs w:val="52"/>
          <w:lang w:eastAsia="sl-SI"/>
        </w:rPr>
        <w:t>.</w:t>
      </w:r>
      <w:r w:rsidR="00F72167" w:rsidRPr="00695CED">
        <w:rPr>
          <w:rFonts w:eastAsia="Times New Roman" w:cs="Times New Roman"/>
          <w:b/>
          <w:sz w:val="28"/>
          <w:szCs w:val="52"/>
          <w:lang w:eastAsia="sl-SI"/>
        </w:rPr>
        <w:t xml:space="preserve">                                        </w:t>
      </w:r>
    </w:p>
    <w:p w14:paraId="41E981B4" w14:textId="77777777" w:rsidR="00F22E1A" w:rsidRPr="00F22E1A" w:rsidRDefault="00F22E1A" w:rsidP="00F22E1A">
      <w:pPr>
        <w:pStyle w:val="Odstavekseznama"/>
        <w:spacing w:line="240" w:lineRule="auto"/>
        <w:ind w:left="142"/>
        <w:rPr>
          <w:rFonts w:eastAsia="Times New Roman" w:cs="Times New Roman"/>
          <w:b/>
          <w:sz w:val="20"/>
          <w:szCs w:val="44"/>
          <w:lang w:eastAsia="sl-SI"/>
        </w:rPr>
      </w:pPr>
    </w:p>
    <w:p w14:paraId="0EAF43B9" w14:textId="21433FB1" w:rsidR="00A6656C" w:rsidRPr="00981B0D" w:rsidRDefault="00A6656C" w:rsidP="00744AFC">
      <w:pPr>
        <w:pStyle w:val="Odstavekseznama"/>
        <w:spacing w:line="240" w:lineRule="auto"/>
        <w:ind w:left="142"/>
        <w:rPr>
          <w:rFonts w:eastAsia="Times New Roman" w:cs="Times New Roman"/>
          <w:b/>
          <w:sz w:val="6"/>
          <w:szCs w:val="20"/>
          <w:lang w:eastAsia="sl-SI"/>
        </w:rPr>
      </w:pPr>
    </w:p>
    <w:p w14:paraId="6492B941" w14:textId="77777777" w:rsidR="00981B0D" w:rsidRPr="00F22E1A" w:rsidRDefault="00981B0D" w:rsidP="00981B0D">
      <w:pPr>
        <w:pStyle w:val="Odstavekseznama"/>
        <w:spacing w:line="240" w:lineRule="auto"/>
        <w:ind w:left="142"/>
        <w:rPr>
          <w:rFonts w:eastAsia="Times New Roman" w:cs="Times New Roman"/>
          <w:b/>
          <w:szCs w:val="48"/>
          <w:lang w:eastAsia="sl-SI"/>
        </w:rPr>
      </w:pPr>
    </w:p>
    <w:p w14:paraId="70B98C32" w14:textId="38C98CA6" w:rsidR="00981B0D" w:rsidRPr="00F22E1A" w:rsidRDefault="00A6656C" w:rsidP="002E7342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 w:rsidRPr="00A6656C">
        <w:rPr>
          <w:rFonts w:eastAsia="Times New Roman" w:cs="Times New Roman"/>
          <w:b/>
          <w:sz w:val="28"/>
          <w:szCs w:val="52"/>
          <w:lang w:eastAsia="sl-SI"/>
        </w:rPr>
        <w:t>Naslednja nedelje je 1</w:t>
      </w:r>
      <w:r w:rsidR="00695CED">
        <w:rPr>
          <w:rFonts w:eastAsia="Times New Roman" w:cs="Times New Roman"/>
          <w:b/>
          <w:sz w:val="28"/>
          <w:szCs w:val="52"/>
          <w:lang w:eastAsia="sl-SI"/>
        </w:rPr>
        <w:t>7</w:t>
      </w:r>
      <w:r w:rsidR="00A3315B">
        <w:rPr>
          <w:rFonts w:eastAsia="Times New Roman" w:cs="Times New Roman"/>
          <w:b/>
          <w:sz w:val="28"/>
          <w:szCs w:val="52"/>
          <w:lang w:eastAsia="sl-SI"/>
        </w:rPr>
        <w:t>.</w:t>
      </w:r>
      <w:r w:rsidRPr="00A6656C">
        <w:rPr>
          <w:rFonts w:eastAsia="Times New Roman" w:cs="Times New Roman"/>
          <w:b/>
          <w:sz w:val="28"/>
          <w:szCs w:val="52"/>
          <w:lang w:eastAsia="sl-SI"/>
        </w:rPr>
        <w:t xml:space="preserve"> med letom</w:t>
      </w:r>
      <w:r>
        <w:rPr>
          <w:rFonts w:eastAsia="Times New Roman" w:cs="Times New Roman"/>
          <w:b/>
          <w:sz w:val="28"/>
          <w:szCs w:val="52"/>
          <w:lang w:eastAsia="sl-SI"/>
        </w:rPr>
        <w:t>.</w:t>
      </w:r>
      <w:r w:rsidR="00695CED">
        <w:rPr>
          <w:rFonts w:eastAsia="Times New Roman" w:cs="Times New Roman"/>
          <w:b/>
          <w:sz w:val="28"/>
          <w:szCs w:val="52"/>
          <w:lang w:eastAsia="sl-SI"/>
        </w:rPr>
        <w:t xml:space="preserve"> Žegnanje pri sv. Ani v Šmavru ob 10. uri. Vabljeni! Sv. krst ob 11.30.  Obenem je nedelja starih staršev in ostarelih. </w:t>
      </w:r>
      <w:r w:rsidR="00744AFC">
        <w:rPr>
          <w:rFonts w:eastAsia="Times New Roman" w:cs="Times New Roman"/>
          <w:b/>
          <w:sz w:val="28"/>
          <w:szCs w:val="52"/>
          <w:lang w:eastAsia="sl-SI"/>
        </w:rPr>
        <w:t xml:space="preserve">                                           </w:t>
      </w:r>
      <w:r w:rsidR="00695CED">
        <w:rPr>
          <w:rFonts w:eastAsia="Times New Roman" w:cs="Times New Roman"/>
          <w:b/>
          <w:sz w:val="28"/>
          <w:szCs w:val="52"/>
          <w:lang w:eastAsia="sl-SI"/>
        </w:rPr>
        <w:t xml:space="preserve">Je tudi Krištofova nedelja; za srečno prevožene kilometre lahko v akciji MIVA za vozila misijonarjev </w:t>
      </w:r>
      <w:r w:rsidR="00695CED">
        <w:rPr>
          <w:rFonts w:eastAsia="Times New Roman" w:cs="Times New Roman"/>
          <w:b/>
          <w:sz w:val="28"/>
          <w:szCs w:val="52"/>
          <w:lang w:eastAsia="sl-SI"/>
        </w:rPr>
        <w:t xml:space="preserve">kot vsako leto darujete </w:t>
      </w:r>
      <w:r w:rsidR="00695CED">
        <w:rPr>
          <w:rFonts w:eastAsia="Times New Roman" w:cs="Times New Roman"/>
          <w:b/>
          <w:sz w:val="28"/>
          <w:szCs w:val="52"/>
          <w:lang w:eastAsia="sl-SI"/>
        </w:rPr>
        <w:t>v škatlo pod korom žup. cerkve. Bog vam povrni!</w:t>
      </w:r>
    </w:p>
    <w:p w14:paraId="5C5C38BE" w14:textId="77777777" w:rsidR="00F22E1A" w:rsidRPr="00744AFC" w:rsidRDefault="00F22E1A" w:rsidP="00F22E1A">
      <w:pPr>
        <w:pStyle w:val="Odstavekseznama"/>
        <w:rPr>
          <w:rFonts w:eastAsia="Times New Roman" w:cs="Times New Roman"/>
          <w:b/>
          <w:sz w:val="48"/>
          <w:szCs w:val="160"/>
          <w:lang w:eastAsia="sl-SI"/>
        </w:rPr>
      </w:pPr>
    </w:p>
    <w:p w14:paraId="1B530E67" w14:textId="77777777" w:rsidR="00F22E1A" w:rsidRPr="00F22E1A" w:rsidRDefault="00F22E1A" w:rsidP="00F22E1A">
      <w:pPr>
        <w:pStyle w:val="Odstavekseznama"/>
        <w:spacing w:line="240" w:lineRule="auto"/>
        <w:ind w:left="142"/>
        <w:rPr>
          <w:rFonts w:eastAsia="Times New Roman" w:cs="Times New Roman"/>
          <w:b/>
          <w:sz w:val="12"/>
          <w:szCs w:val="26"/>
          <w:lang w:eastAsia="sl-SI"/>
        </w:rPr>
      </w:pPr>
    </w:p>
    <w:p w14:paraId="71E1546B" w14:textId="449A5B9E" w:rsidR="00C37172" w:rsidRPr="00560F65" w:rsidRDefault="00C37172" w:rsidP="00C16FAA">
      <w:pPr>
        <w:pStyle w:val="Odstavekseznama"/>
        <w:spacing w:line="240" w:lineRule="auto"/>
        <w:ind w:left="142"/>
        <w:rPr>
          <w:b/>
          <w:sz w:val="44"/>
        </w:rPr>
      </w:pPr>
      <w:r w:rsidRPr="00560F65">
        <w:rPr>
          <w:b/>
          <w:sz w:val="44"/>
        </w:rPr>
        <w:t>SVETE MAŠE:</w:t>
      </w:r>
    </w:p>
    <w:tbl>
      <w:tblPr>
        <w:tblStyle w:val="Tabelamre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35"/>
        <w:gridCol w:w="6378"/>
      </w:tblGrid>
      <w:tr w:rsidR="00695CED" w:rsidRPr="006A2FAA" w14:paraId="03BD0B01" w14:textId="77777777" w:rsidTr="004324DE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14:paraId="6C707C36" w14:textId="5A061A86" w:rsidR="00695CED" w:rsidRPr="006D6203" w:rsidRDefault="00695CED" w:rsidP="00695CED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28"/>
                <w:szCs w:val="40"/>
              </w:rPr>
              <w:t>20. 7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5" w:type="dxa"/>
            <w:shd w:val="clear" w:color="auto" w:fill="FFFFFF" w:themeFill="background1"/>
          </w:tcPr>
          <w:p w14:paraId="325A20D3" w14:textId="25A397D5" w:rsidR="00695CED" w:rsidRPr="00695CED" w:rsidRDefault="00695CED" w:rsidP="00695CED">
            <w:pPr>
              <w:rPr>
                <w:b/>
                <w:bCs/>
                <w:sz w:val="40"/>
                <w:szCs w:val="40"/>
              </w:rPr>
            </w:pPr>
            <w:r w:rsidRPr="00695CED">
              <w:rPr>
                <w:b/>
                <w:bCs/>
                <w:sz w:val="40"/>
                <w:szCs w:val="40"/>
              </w:rPr>
              <w:t>19.00</w:t>
            </w:r>
          </w:p>
        </w:tc>
        <w:tc>
          <w:tcPr>
            <w:tcW w:w="6378" w:type="dxa"/>
          </w:tcPr>
          <w:p w14:paraId="46AA0635" w14:textId="0C265AAD" w:rsidR="00695CED" w:rsidRPr="00695CED" w:rsidRDefault="00695CED" w:rsidP="00695CED">
            <w:pPr>
              <w:rPr>
                <w:sz w:val="40"/>
                <w:szCs w:val="36"/>
              </w:rPr>
            </w:pPr>
            <w:r w:rsidRPr="00695CED">
              <w:rPr>
                <w:b/>
                <w:bCs/>
                <w:sz w:val="40"/>
                <w:szCs w:val="36"/>
              </w:rPr>
              <w:t>Dobrava</w:t>
            </w:r>
            <w:r w:rsidRPr="00695CED">
              <w:rPr>
                <w:sz w:val="40"/>
                <w:szCs w:val="36"/>
              </w:rPr>
              <w:t>: st. Koželj, obl.</w:t>
            </w:r>
          </w:p>
        </w:tc>
      </w:tr>
      <w:tr w:rsidR="00695CED" w:rsidRPr="006A2FAA" w14:paraId="54FD647B" w14:textId="77777777" w:rsidTr="004E1EDD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14:paraId="065BE07C" w14:textId="592C0171" w:rsidR="00695CED" w:rsidRPr="008D4AA8" w:rsidRDefault="00695CED" w:rsidP="00695CED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28"/>
                <w:szCs w:val="40"/>
              </w:rPr>
              <w:t>21. 7</w:t>
            </w:r>
            <w:r w:rsidRPr="00CA61F2">
              <w:rPr>
                <w:sz w:val="28"/>
                <w:szCs w:val="40"/>
              </w:rPr>
              <w:t>.</w:t>
            </w:r>
          </w:p>
        </w:tc>
        <w:tc>
          <w:tcPr>
            <w:tcW w:w="1135" w:type="dxa"/>
            <w:shd w:val="clear" w:color="auto" w:fill="FFFFFF" w:themeFill="background1"/>
          </w:tcPr>
          <w:p w14:paraId="0DBFB497" w14:textId="666654EA" w:rsidR="00695CED" w:rsidRPr="0021044A" w:rsidRDefault="00695CED" w:rsidP="00695C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.00</w:t>
            </w:r>
          </w:p>
        </w:tc>
        <w:tc>
          <w:tcPr>
            <w:tcW w:w="6378" w:type="dxa"/>
          </w:tcPr>
          <w:p w14:paraId="0E7FB989" w14:textId="36715F36" w:rsidR="00695CED" w:rsidRPr="00695CED" w:rsidRDefault="00695CED" w:rsidP="00695CED">
            <w:pPr>
              <w:rPr>
                <w:sz w:val="40"/>
                <w:szCs w:val="36"/>
              </w:rPr>
            </w:pPr>
            <w:r w:rsidRPr="00695CED">
              <w:rPr>
                <w:sz w:val="40"/>
                <w:szCs w:val="36"/>
              </w:rPr>
              <w:t>Jožefa Pekolj</w:t>
            </w:r>
          </w:p>
        </w:tc>
      </w:tr>
      <w:tr w:rsidR="00695CED" w:rsidRPr="006A2FAA" w14:paraId="7A223632" w14:textId="77777777" w:rsidTr="004E1EDD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14:paraId="1804A6DE" w14:textId="6B5A7E61" w:rsidR="00695CED" w:rsidRPr="001B0BAA" w:rsidRDefault="00695CED" w:rsidP="00695CED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22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7.</w:t>
            </w:r>
          </w:p>
        </w:tc>
        <w:tc>
          <w:tcPr>
            <w:tcW w:w="1135" w:type="dxa"/>
            <w:shd w:val="clear" w:color="auto" w:fill="FFFFFF" w:themeFill="background1"/>
          </w:tcPr>
          <w:p w14:paraId="05824082" w14:textId="5CC54361" w:rsidR="00695CED" w:rsidRPr="00BB7FA6" w:rsidRDefault="00695CED" w:rsidP="00695C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.00</w:t>
            </w:r>
          </w:p>
        </w:tc>
        <w:tc>
          <w:tcPr>
            <w:tcW w:w="6378" w:type="dxa"/>
          </w:tcPr>
          <w:p w14:paraId="70F174FE" w14:textId="365E7595" w:rsidR="00695CED" w:rsidRPr="00695CED" w:rsidRDefault="00695CED" w:rsidP="00695CED">
            <w:pPr>
              <w:rPr>
                <w:sz w:val="40"/>
                <w:szCs w:val="36"/>
              </w:rPr>
            </w:pPr>
            <w:r w:rsidRPr="00695CED">
              <w:rPr>
                <w:sz w:val="40"/>
                <w:szCs w:val="36"/>
              </w:rPr>
              <w:t>Alojzij Pasar</w:t>
            </w:r>
          </w:p>
        </w:tc>
      </w:tr>
      <w:tr w:rsidR="00695CED" w:rsidRPr="006A2FAA" w14:paraId="62F0A03B" w14:textId="77777777" w:rsidTr="00560F65">
        <w:trPr>
          <w:trHeight w:val="549"/>
        </w:trPr>
        <w:tc>
          <w:tcPr>
            <w:tcW w:w="2977" w:type="dxa"/>
            <w:shd w:val="clear" w:color="auto" w:fill="FFFFFF" w:themeFill="background1"/>
          </w:tcPr>
          <w:p w14:paraId="0D861B2C" w14:textId="428C1FAB" w:rsidR="00695CED" w:rsidRPr="00B245D2" w:rsidRDefault="00695CED" w:rsidP="00695CED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</w:t>
            </w:r>
            <w:r>
              <w:rPr>
                <w:sz w:val="28"/>
                <w:szCs w:val="34"/>
              </w:rPr>
              <w:t>23. 7.</w:t>
            </w:r>
          </w:p>
        </w:tc>
        <w:tc>
          <w:tcPr>
            <w:tcW w:w="1135" w:type="dxa"/>
            <w:shd w:val="clear" w:color="auto" w:fill="FFFFFF" w:themeFill="background1"/>
          </w:tcPr>
          <w:p w14:paraId="6CCD15F6" w14:textId="50CD1802" w:rsidR="00695CED" w:rsidRPr="001C128F" w:rsidRDefault="00695CED" w:rsidP="00695CED">
            <w:pPr>
              <w:rPr>
                <w:sz w:val="40"/>
                <w:szCs w:val="40"/>
              </w:rPr>
            </w:pPr>
            <w:r w:rsidRPr="001C128F">
              <w:rPr>
                <w:sz w:val="40"/>
                <w:szCs w:val="40"/>
              </w:rPr>
              <w:t>20.00</w:t>
            </w:r>
          </w:p>
        </w:tc>
        <w:tc>
          <w:tcPr>
            <w:tcW w:w="6378" w:type="dxa"/>
          </w:tcPr>
          <w:p w14:paraId="12D07A4D" w14:textId="60D19C3C" w:rsidR="00695CED" w:rsidRPr="00695CED" w:rsidRDefault="00695CED" w:rsidP="00695CED">
            <w:pPr>
              <w:rPr>
                <w:sz w:val="40"/>
                <w:szCs w:val="36"/>
              </w:rPr>
            </w:pPr>
            <w:r w:rsidRPr="00695CED">
              <w:rPr>
                <w:sz w:val="40"/>
                <w:szCs w:val="36"/>
              </w:rPr>
              <w:t>Ana Korelec</w:t>
            </w:r>
          </w:p>
        </w:tc>
      </w:tr>
      <w:tr w:rsidR="00695CED" w:rsidRPr="006A2FAA" w14:paraId="6D0D233D" w14:textId="77777777" w:rsidTr="004E1EDD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14:paraId="443FE37B" w14:textId="7F83C433" w:rsidR="00695CED" w:rsidRPr="00E167FE" w:rsidRDefault="00695CED" w:rsidP="00695CED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24</w:t>
            </w:r>
            <w:r w:rsidRPr="00A04AE2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7</w:t>
            </w:r>
            <w:r w:rsidRPr="00A04AE2">
              <w:rPr>
                <w:sz w:val="28"/>
                <w:szCs w:val="34"/>
              </w:rPr>
              <w:t>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5" w:type="dxa"/>
            <w:shd w:val="clear" w:color="auto" w:fill="FFFFFF" w:themeFill="background1"/>
          </w:tcPr>
          <w:p w14:paraId="6206BCAC" w14:textId="71C9EFE5" w:rsidR="00695CED" w:rsidRPr="001C128F" w:rsidRDefault="00695CED" w:rsidP="00695CED">
            <w:pPr>
              <w:rPr>
                <w:sz w:val="40"/>
                <w:szCs w:val="40"/>
              </w:rPr>
            </w:pPr>
            <w:r w:rsidRPr="001C128F">
              <w:rPr>
                <w:sz w:val="40"/>
                <w:szCs w:val="40"/>
              </w:rPr>
              <w:t>20.00</w:t>
            </w:r>
          </w:p>
        </w:tc>
        <w:tc>
          <w:tcPr>
            <w:tcW w:w="6378" w:type="dxa"/>
          </w:tcPr>
          <w:p w14:paraId="37810E44" w14:textId="64639218" w:rsidR="00695CED" w:rsidRPr="00695CED" w:rsidRDefault="00695CED" w:rsidP="00695CED">
            <w:pPr>
              <w:rPr>
                <w:sz w:val="40"/>
                <w:szCs w:val="36"/>
              </w:rPr>
            </w:pPr>
            <w:r w:rsidRPr="00695CED">
              <w:rPr>
                <w:sz w:val="40"/>
                <w:szCs w:val="36"/>
              </w:rPr>
              <w:t>Frančiška Koželj, in sin Lojze, obl.</w:t>
            </w:r>
          </w:p>
        </w:tc>
      </w:tr>
      <w:tr w:rsidR="00695CED" w:rsidRPr="006A2FAA" w14:paraId="1A2EEA3F" w14:textId="77777777" w:rsidTr="004E1EDD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14:paraId="2C0DC184" w14:textId="55AA7497" w:rsidR="00695CED" w:rsidRPr="00E77FBC" w:rsidRDefault="00695CED" w:rsidP="00695CED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28"/>
                <w:szCs w:val="34"/>
              </w:rPr>
              <w:t>25</w:t>
            </w:r>
            <w:r w:rsidRPr="006D6203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7.</w:t>
            </w:r>
          </w:p>
        </w:tc>
        <w:tc>
          <w:tcPr>
            <w:tcW w:w="1135" w:type="dxa"/>
            <w:shd w:val="clear" w:color="auto" w:fill="FFFFFF" w:themeFill="background1"/>
          </w:tcPr>
          <w:p w14:paraId="26C59D3A" w14:textId="37205779" w:rsidR="00695CED" w:rsidRPr="00695CED" w:rsidRDefault="00695CED" w:rsidP="00695CED">
            <w:pPr>
              <w:rPr>
                <w:sz w:val="40"/>
                <w:szCs w:val="40"/>
              </w:rPr>
            </w:pPr>
            <w:r w:rsidRPr="00695CED">
              <w:rPr>
                <w:sz w:val="40"/>
                <w:szCs w:val="40"/>
              </w:rPr>
              <w:t>20.00</w:t>
            </w:r>
          </w:p>
        </w:tc>
        <w:tc>
          <w:tcPr>
            <w:tcW w:w="6378" w:type="dxa"/>
          </w:tcPr>
          <w:p w14:paraId="062D7D5C" w14:textId="2A521568" w:rsidR="00695CED" w:rsidRPr="00695CED" w:rsidRDefault="00695CED" w:rsidP="00695CED">
            <w:pPr>
              <w:spacing w:line="20" w:lineRule="atLeast"/>
              <w:rPr>
                <w:sz w:val="40"/>
                <w:szCs w:val="36"/>
              </w:rPr>
            </w:pPr>
            <w:r w:rsidRPr="00695CED">
              <w:rPr>
                <w:sz w:val="40"/>
                <w:szCs w:val="36"/>
              </w:rPr>
              <w:t xml:space="preserve">Marija </w:t>
            </w:r>
            <w:proofErr w:type="spellStart"/>
            <w:r w:rsidRPr="00695CED">
              <w:rPr>
                <w:sz w:val="40"/>
                <w:szCs w:val="36"/>
              </w:rPr>
              <w:t>Štrbenk</w:t>
            </w:r>
            <w:proofErr w:type="spellEnd"/>
            <w:r w:rsidRPr="00695CED">
              <w:rPr>
                <w:sz w:val="40"/>
                <w:szCs w:val="36"/>
              </w:rPr>
              <w:t xml:space="preserve">, 1. obl. in vsi </w:t>
            </w:r>
            <w:r w:rsidR="009B2C34">
              <w:rPr>
                <w:sz w:val="40"/>
                <w:szCs w:val="36"/>
              </w:rPr>
              <w:t xml:space="preserve">+ </w:t>
            </w:r>
            <w:r w:rsidRPr="00695CED">
              <w:rPr>
                <w:sz w:val="40"/>
                <w:szCs w:val="36"/>
              </w:rPr>
              <w:t>Št.</w:t>
            </w:r>
          </w:p>
        </w:tc>
      </w:tr>
      <w:tr w:rsidR="00695CED" w:rsidRPr="00870C66" w14:paraId="45016CF6" w14:textId="77777777" w:rsidTr="008C1DE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14:paraId="14DD32BB" w14:textId="77777777" w:rsidR="00695CED" w:rsidRPr="001858B2" w:rsidRDefault="00695CED" w:rsidP="00695CED">
            <w:pPr>
              <w:spacing w:line="204" w:lineRule="auto"/>
              <w:rPr>
                <w:b/>
                <w:sz w:val="20"/>
                <w:szCs w:val="34"/>
              </w:rPr>
            </w:pPr>
            <w:r w:rsidRPr="001858B2">
              <w:rPr>
                <w:b/>
                <w:sz w:val="44"/>
                <w:szCs w:val="34"/>
              </w:rPr>
              <w:t xml:space="preserve">NEDELJA  </w:t>
            </w:r>
            <w:r w:rsidRPr="001858B2">
              <w:rPr>
                <w:b/>
                <w:sz w:val="20"/>
                <w:szCs w:val="34"/>
              </w:rPr>
              <w:t xml:space="preserve"> </w:t>
            </w:r>
          </w:p>
          <w:p w14:paraId="04EFDA1F" w14:textId="6F9D2AC0" w:rsidR="00695CED" w:rsidRPr="001858B2" w:rsidRDefault="00695CED" w:rsidP="00695CED">
            <w:pPr>
              <w:spacing w:line="204" w:lineRule="auto"/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6</w:t>
            </w:r>
            <w:r w:rsidRPr="001858B2">
              <w:rPr>
                <w:b/>
                <w:sz w:val="32"/>
                <w:szCs w:val="34"/>
              </w:rPr>
              <w:t>.</w:t>
            </w:r>
            <w:r w:rsidRPr="001858B2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7</w:t>
            </w:r>
            <w:r w:rsidRPr="001858B2">
              <w:rPr>
                <w:b/>
                <w:sz w:val="32"/>
                <w:szCs w:val="34"/>
              </w:rPr>
              <w:t xml:space="preserve">. </w:t>
            </w:r>
          </w:p>
        </w:tc>
        <w:tc>
          <w:tcPr>
            <w:tcW w:w="1135" w:type="dxa"/>
            <w:shd w:val="clear" w:color="auto" w:fill="FFFFFF" w:themeFill="background1"/>
          </w:tcPr>
          <w:p w14:paraId="008F94DB" w14:textId="77777777" w:rsidR="00695CED" w:rsidRPr="001858B2" w:rsidRDefault="00695CED" w:rsidP="00695CED">
            <w:pPr>
              <w:rPr>
                <w:sz w:val="4"/>
                <w:szCs w:val="32"/>
              </w:rPr>
            </w:pPr>
            <w:r w:rsidRPr="001858B2">
              <w:rPr>
                <w:sz w:val="32"/>
                <w:szCs w:val="32"/>
              </w:rPr>
              <w:t xml:space="preserve"> </w:t>
            </w:r>
            <w:r w:rsidRPr="001858B2">
              <w:rPr>
                <w:sz w:val="4"/>
                <w:szCs w:val="32"/>
              </w:rPr>
              <w:t xml:space="preserve">            </w:t>
            </w:r>
            <w:r w:rsidRPr="001858B2">
              <w:rPr>
                <w:sz w:val="40"/>
                <w:szCs w:val="32"/>
              </w:rPr>
              <w:t>8.00</w:t>
            </w:r>
          </w:p>
          <w:p w14:paraId="1F4E54E0" w14:textId="5680ABDC" w:rsidR="00695CED" w:rsidRPr="00695CED" w:rsidRDefault="00695CED" w:rsidP="00695CED">
            <w:pPr>
              <w:rPr>
                <w:b/>
                <w:sz w:val="40"/>
                <w:szCs w:val="32"/>
              </w:rPr>
            </w:pPr>
            <w:r w:rsidRPr="00695CED">
              <w:rPr>
                <w:b/>
                <w:sz w:val="40"/>
                <w:szCs w:val="32"/>
              </w:rPr>
              <w:t>10.00</w:t>
            </w:r>
          </w:p>
        </w:tc>
        <w:tc>
          <w:tcPr>
            <w:tcW w:w="6378" w:type="dxa"/>
          </w:tcPr>
          <w:p w14:paraId="28D913C1" w14:textId="77777777" w:rsidR="00695CED" w:rsidRPr="00695CED" w:rsidRDefault="00695CED" w:rsidP="00695CED">
            <w:pPr>
              <w:spacing w:line="221" w:lineRule="auto"/>
              <w:rPr>
                <w:sz w:val="40"/>
                <w:szCs w:val="36"/>
              </w:rPr>
            </w:pPr>
            <w:r w:rsidRPr="00695CED">
              <w:rPr>
                <w:sz w:val="40"/>
                <w:szCs w:val="36"/>
              </w:rPr>
              <w:t>Miha Sotlar, obl. in Ana</w:t>
            </w:r>
          </w:p>
          <w:p w14:paraId="7063F02A" w14:textId="2AD79CEB" w:rsidR="00695CED" w:rsidRPr="00695CED" w:rsidRDefault="00695CED" w:rsidP="00695CED">
            <w:pPr>
              <w:rPr>
                <w:sz w:val="40"/>
                <w:szCs w:val="36"/>
              </w:rPr>
            </w:pPr>
            <w:r w:rsidRPr="00695CED">
              <w:rPr>
                <w:b/>
                <w:bCs/>
                <w:sz w:val="40"/>
                <w:szCs w:val="36"/>
              </w:rPr>
              <w:t>Šmaver</w:t>
            </w:r>
            <w:r w:rsidRPr="00695CED">
              <w:rPr>
                <w:sz w:val="40"/>
                <w:szCs w:val="36"/>
              </w:rPr>
              <w:t>: za sosesko in farane</w:t>
            </w:r>
          </w:p>
        </w:tc>
      </w:tr>
    </w:tbl>
    <w:p w14:paraId="62BDF899" w14:textId="77777777" w:rsidR="008E6B68" w:rsidRDefault="008E6B68" w:rsidP="007E696C">
      <w:pPr>
        <w:pStyle w:val="Brezrazmikov"/>
        <w:rPr>
          <w:b/>
          <w:sz w:val="8"/>
        </w:rPr>
      </w:pPr>
    </w:p>
    <w:sectPr w:rsidR="008E6B68" w:rsidSect="00FE528D">
      <w:pgSz w:w="11906" w:h="16838"/>
      <w:pgMar w:top="426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 w15:restartNumberingAfterBreak="0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A5C2E"/>
    <w:multiLevelType w:val="hybridMultilevel"/>
    <w:tmpl w:val="8EBA0E82"/>
    <w:lvl w:ilvl="0" w:tplc="B9822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 w15:restartNumberingAfterBreak="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861633">
    <w:abstractNumId w:val="4"/>
  </w:num>
  <w:num w:numId="2" w16cid:durableId="1612005631">
    <w:abstractNumId w:val="19"/>
  </w:num>
  <w:num w:numId="3" w16cid:durableId="1436317793">
    <w:abstractNumId w:val="25"/>
  </w:num>
  <w:num w:numId="4" w16cid:durableId="1933784106">
    <w:abstractNumId w:val="2"/>
  </w:num>
  <w:num w:numId="5" w16cid:durableId="1077479123">
    <w:abstractNumId w:val="18"/>
  </w:num>
  <w:num w:numId="6" w16cid:durableId="158807929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67945">
    <w:abstractNumId w:val="8"/>
  </w:num>
  <w:num w:numId="8" w16cid:durableId="941687351">
    <w:abstractNumId w:val="11"/>
  </w:num>
  <w:num w:numId="9" w16cid:durableId="1112095725">
    <w:abstractNumId w:val="15"/>
  </w:num>
  <w:num w:numId="10" w16cid:durableId="1513493537">
    <w:abstractNumId w:val="12"/>
  </w:num>
  <w:num w:numId="11" w16cid:durableId="705104507">
    <w:abstractNumId w:val="3"/>
  </w:num>
  <w:num w:numId="12" w16cid:durableId="1421411598">
    <w:abstractNumId w:val="0"/>
  </w:num>
  <w:num w:numId="13" w16cid:durableId="965426374">
    <w:abstractNumId w:val="20"/>
  </w:num>
  <w:num w:numId="14" w16cid:durableId="530459100">
    <w:abstractNumId w:val="5"/>
  </w:num>
  <w:num w:numId="15" w16cid:durableId="795366268">
    <w:abstractNumId w:val="14"/>
  </w:num>
  <w:num w:numId="16" w16cid:durableId="1031109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7858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2477876">
    <w:abstractNumId w:val="7"/>
  </w:num>
  <w:num w:numId="19" w16cid:durableId="292757668">
    <w:abstractNumId w:val="16"/>
  </w:num>
  <w:num w:numId="20" w16cid:durableId="1753694019">
    <w:abstractNumId w:val="22"/>
  </w:num>
  <w:num w:numId="21" w16cid:durableId="550775534">
    <w:abstractNumId w:val="13"/>
  </w:num>
  <w:num w:numId="22" w16cid:durableId="387076778">
    <w:abstractNumId w:val="23"/>
  </w:num>
  <w:num w:numId="23" w16cid:durableId="1290208497">
    <w:abstractNumId w:val="21"/>
  </w:num>
  <w:num w:numId="24" w16cid:durableId="428697793">
    <w:abstractNumId w:val="10"/>
  </w:num>
  <w:num w:numId="25" w16cid:durableId="2135829972">
    <w:abstractNumId w:val="17"/>
  </w:num>
  <w:num w:numId="26" w16cid:durableId="1845626764">
    <w:abstractNumId w:val="24"/>
  </w:num>
  <w:num w:numId="27" w16cid:durableId="845562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092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08FC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5897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24C3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914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5EE9"/>
    <w:rsid w:val="000561E7"/>
    <w:rsid w:val="00056AFF"/>
    <w:rsid w:val="00056C6E"/>
    <w:rsid w:val="00056D2C"/>
    <w:rsid w:val="00056E51"/>
    <w:rsid w:val="00056F40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4D7"/>
    <w:rsid w:val="00073C50"/>
    <w:rsid w:val="0007433B"/>
    <w:rsid w:val="000752B1"/>
    <w:rsid w:val="00075A28"/>
    <w:rsid w:val="00075DE4"/>
    <w:rsid w:val="0007642E"/>
    <w:rsid w:val="000766FD"/>
    <w:rsid w:val="00076BE5"/>
    <w:rsid w:val="00076E94"/>
    <w:rsid w:val="0007717A"/>
    <w:rsid w:val="00080923"/>
    <w:rsid w:val="00080BF6"/>
    <w:rsid w:val="00080F15"/>
    <w:rsid w:val="000814D4"/>
    <w:rsid w:val="00081819"/>
    <w:rsid w:val="0008191F"/>
    <w:rsid w:val="000819FD"/>
    <w:rsid w:val="00081A1B"/>
    <w:rsid w:val="00082030"/>
    <w:rsid w:val="000822AE"/>
    <w:rsid w:val="00083129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0E7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69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0B4"/>
    <w:rsid w:val="000D43E4"/>
    <w:rsid w:val="000D56CA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08D"/>
    <w:rsid w:val="000F6C91"/>
    <w:rsid w:val="000F6D07"/>
    <w:rsid w:val="000F6E41"/>
    <w:rsid w:val="000F7034"/>
    <w:rsid w:val="000F7089"/>
    <w:rsid w:val="000F748F"/>
    <w:rsid w:val="000F7826"/>
    <w:rsid w:val="000F7873"/>
    <w:rsid w:val="000F7D1D"/>
    <w:rsid w:val="0010052C"/>
    <w:rsid w:val="00100760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225"/>
    <w:rsid w:val="00104FB5"/>
    <w:rsid w:val="0010530C"/>
    <w:rsid w:val="00105994"/>
    <w:rsid w:val="00105D1F"/>
    <w:rsid w:val="0010603A"/>
    <w:rsid w:val="0010639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905"/>
    <w:rsid w:val="00125CD4"/>
    <w:rsid w:val="00126F5A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2E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59D"/>
    <w:rsid w:val="0015170B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7E8"/>
    <w:rsid w:val="001858B2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47"/>
    <w:rsid w:val="001914F8"/>
    <w:rsid w:val="001916E3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6F6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3BD1"/>
    <w:rsid w:val="001A4077"/>
    <w:rsid w:val="001A4870"/>
    <w:rsid w:val="001A4931"/>
    <w:rsid w:val="001A4E46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28F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0F"/>
    <w:rsid w:val="001E11BA"/>
    <w:rsid w:val="001E2FF8"/>
    <w:rsid w:val="001E3897"/>
    <w:rsid w:val="001E3BA6"/>
    <w:rsid w:val="001E3D5B"/>
    <w:rsid w:val="001E41F8"/>
    <w:rsid w:val="001E4761"/>
    <w:rsid w:val="001E4B34"/>
    <w:rsid w:val="001E4B5C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59B3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3F6C"/>
    <w:rsid w:val="0020426C"/>
    <w:rsid w:val="00204C79"/>
    <w:rsid w:val="0020652B"/>
    <w:rsid w:val="00206960"/>
    <w:rsid w:val="00206BD5"/>
    <w:rsid w:val="00206C89"/>
    <w:rsid w:val="00207390"/>
    <w:rsid w:val="0021044A"/>
    <w:rsid w:val="00210B85"/>
    <w:rsid w:val="002112D3"/>
    <w:rsid w:val="00211437"/>
    <w:rsid w:val="002117E2"/>
    <w:rsid w:val="00211B26"/>
    <w:rsid w:val="00211C6A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B7B"/>
    <w:rsid w:val="00215C23"/>
    <w:rsid w:val="0021630D"/>
    <w:rsid w:val="00216C75"/>
    <w:rsid w:val="00216D03"/>
    <w:rsid w:val="0022010F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4346"/>
    <w:rsid w:val="00235126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0EC8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4E7A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B2C"/>
    <w:rsid w:val="00291D32"/>
    <w:rsid w:val="00291DB3"/>
    <w:rsid w:val="002921B8"/>
    <w:rsid w:val="00292724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97F44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56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0D33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342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4EE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5785"/>
    <w:rsid w:val="0030628A"/>
    <w:rsid w:val="00306565"/>
    <w:rsid w:val="00306E7E"/>
    <w:rsid w:val="003070AC"/>
    <w:rsid w:val="0030722F"/>
    <w:rsid w:val="00307795"/>
    <w:rsid w:val="00307D32"/>
    <w:rsid w:val="00311340"/>
    <w:rsid w:val="00311D27"/>
    <w:rsid w:val="00311F06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4F0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15B7"/>
    <w:rsid w:val="003424E4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73E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66F"/>
    <w:rsid w:val="003878D6"/>
    <w:rsid w:val="003900B0"/>
    <w:rsid w:val="003900D7"/>
    <w:rsid w:val="00390A08"/>
    <w:rsid w:val="00391071"/>
    <w:rsid w:val="00392461"/>
    <w:rsid w:val="00392B56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1D59"/>
    <w:rsid w:val="003B242A"/>
    <w:rsid w:val="003B2EC8"/>
    <w:rsid w:val="003B2FE9"/>
    <w:rsid w:val="003B3665"/>
    <w:rsid w:val="003B3850"/>
    <w:rsid w:val="003B3F58"/>
    <w:rsid w:val="003B477E"/>
    <w:rsid w:val="003B4CE3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38E"/>
    <w:rsid w:val="003C4444"/>
    <w:rsid w:val="003C46CF"/>
    <w:rsid w:val="003C4AB6"/>
    <w:rsid w:val="003C4F53"/>
    <w:rsid w:val="003C5685"/>
    <w:rsid w:val="003C62ED"/>
    <w:rsid w:val="003C6F9F"/>
    <w:rsid w:val="003C748E"/>
    <w:rsid w:val="003C777B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4F56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A19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50C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27B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B5A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5EF3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3F70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1BD7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7DB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9CB"/>
    <w:rsid w:val="004E0D92"/>
    <w:rsid w:val="004E110C"/>
    <w:rsid w:val="004E1387"/>
    <w:rsid w:val="004E14F7"/>
    <w:rsid w:val="004E15BB"/>
    <w:rsid w:val="004E19FF"/>
    <w:rsid w:val="004E1EDD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3ADA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2891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0F65"/>
    <w:rsid w:val="00561393"/>
    <w:rsid w:val="0056189F"/>
    <w:rsid w:val="00561CAA"/>
    <w:rsid w:val="005623D9"/>
    <w:rsid w:val="00562AAC"/>
    <w:rsid w:val="0056327A"/>
    <w:rsid w:val="00563726"/>
    <w:rsid w:val="00563EBE"/>
    <w:rsid w:val="00564455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107C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0C62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A705D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218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8B3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60A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2F83"/>
    <w:rsid w:val="0062304A"/>
    <w:rsid w:val="0062369B"/>
    <w:rsid w:val="006243CC"/>
    <w:rsid w:val="0062443B"/>
    <w:rsid w:val="00624D21"/>
    <w:rsid w:val="0062516E"/>
    <w:rsid w:val="0062633F"/>
    <w:rsid w:val="00626BD4"/>
    <w:rsid w:val="00626E5B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27A2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AA4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36A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672"/>
    <w:rsid w:val="00663BF7"/>
    <w:rsid w:val="006642C2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CED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667"/>
    <w:rsid w:val="006F0738"/>
    <w:rsid w:val="006F1282"/>
    <w:rsid w:val="006F1955"/>
    <w:rsid w:val="006F2943"/>
    <w:rsid w:val="006F2C98"/>
    <w:rsid w:val="006F3574"/>
    <w:rsid w:val="006F3D72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57A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AFC"/>
    <w:rsid w:val="00744CCE"/>
    <w:rsid w:val="007458F0"/>
    <w:rsid w:val="00745ADA"/>
    <w:rsid w:val="00745B68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3E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045B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373"/>
    <w:rsid w:val="007754F5"/>
    <w:rsid w:val="007758BE"/>
    <w:rsid w:val="00776340"/>
    <w:rsid w:val="00776731"/>
    <w:rsid w:val="007767F1"/>
    <w:rsid w:val="0077755D"/>
    <w:rsid w:val="007801DB"/>
    <w:rsid w:val="0078067D"/>
    <w:rsid w:val="00780738"/>
    <w:rsid w:val="00780805"/>
    <w:rsid w:val="00780849"/>
    <w:rsid w:val="00780BA2"/>
    <w:rsid w:val="00780F40"/>
    <w:rsid w:val="007815DE"/>
    <w:rsid w:val="00781C4F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8DB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17"/>
    <w:rsid w:val="007A0A66"/>
    <w:rsid w:val="007A0CBC"/>
    <w:rsid w:val="007A12D3"/>
    <w:rsid w:val="007A1697"/>
    <w:rsid w:val="007A179A"/>
    <w:rsid w:val="007A2C23"/>
    <w:rsid w:val="007A3CB4"/>
    <w:rsid w:val="007A4486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1D29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6F00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5E90"/>
    <w:rsid w:val="00816790"/>
    <w:rsid w:val="008168F4"/>
    <w:rsid w:val="00816D8E"/>
    <w:rsid w:val="008170AB"/>
    <w:rsid w:val="00817382"/>
    <w:rsid w:val="008173E0"/>
    <w:rsid w:val="00817455"/>
    <w:rsid w:val="00817842"/>
    <w:rsid w:val="00817EE8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69BB"/>
    <w:rsid w:val="008571BA"/>
    <w:rsid w:val="00857222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847"/>
    <w:rsid w:val="00866D08"/>
    <w:rsid w:val="00866E40"/>
    <w:rsid w:val="008673CF"/>
    <w:rsid w:val="00867BC9"/>
    <w:rsid w:val="00867C05"/>
    <w:rsid w:val="00867DEE"/>
    <w:rsid w:val="008706E6"/>
    <w:rsid w:val="00870C66"/>
    <w:rsid w:val="00870D4F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1D1D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66B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51F"/>
    <w:rsid w:val="008917DA"/>
    <w:rsid w:val="00891B30"/>
    <w:rsid w:val="00891B88"/>
    <w:rsid w:val="0089200A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1DE1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005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4F9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3C8D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0279"/>
    <w:rsid w:val="00931701"/>
    <w:rsid w:val="0093199B"/>
    <w:rsid w:val="00931B04"/>
    <w:rsid w:val="00931B4E"/>
    <w:rsid w:val="00933210"/>
    <w:rsid w:val="00933813"/>
    <w:rsid w:val="00933E06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080"/>
    <w:rsid w:val="009631B0"/>
    <w:rsid w:val="009632D0"/>
    <w:rsid w:val="0096402E"/>
    <w:rsid w:val="00964322"/>
    <w:rsid w:val="009645F5"/>
    <w:rsid w:val="009648BF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6E05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1B0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474"/>
    <w:rsid w:val="00996B96"/>
    <w:rsid w:val="00996BB6"/>
    <w:rsid w:val="00996D85"/>
    <w:rsid w:val="009977BD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34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6C6A"/>
    <w:rsid w:val="009C7153"/>
    <w:rsid w:val="009C7C25"/>
    <w:rsid w:val="009D0288"/>
    <w:rsid w:val="009D0B7F"/>
    <w:rsid w:val="009D132E"/>
    <w:rsid w:val="009D17CE"/>
    <w:rsid w:val="009D1BA4"/>
    <w:rsid w:val="009D2307"/>
    <w:rsid w:val="009D25FD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009E"/>
    <w:rsid w:val="009F00E9"/>
    <w:rsid w:val="009F16FC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AE2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1B51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976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05B7"/>
    <w:rsid w:val="00A312B9"/>
    <w:rsid w:val="00A32903"/>
    <w:rsid w:val="00A32B72"/>
    <w:rsid w:val="00A32BD4"/>
    <w:rsid w:val="00A32C38"/>
    <w:rsid w:val="00A3315B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47FCA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6EC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9E1"/>
    <w:rsid w:val="00A61A30"/>
    <w:rsid w:val="00A6218E"/>
    <w:rsid w:val="00A642F3"/>
    <w:rsid w:val="00A64413"/>
    <w:rsid w:val="00A644FF"/>
    <w:rsid w:val="00A64D66"/>
    <w:rsid w:val="00A64EF8"/>
    <w:rsid w:val="00A65282"/>
    <w:rsid w:val="00A652FD"/>
    <w:rsid w:val="00A65E40"/>
    <w:rsid w:val="00A65E9F"/>
    <w:rsid w:val="00A6602B"/>
    <w:rsid w:val="00A66265"/>
    <w:rsid w:val="00A6640F"/>
    <w:rsid w:val="00A6656C"/>
    <w:rsid w:val="00A67A20"/>
    <w:rsid w:val="00A67E42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38E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03F"/>
    <w:rsid w:val="00A84777"/>
    <w:rsid w:val="00A84C02"/>
    <w:rsid w:val="00A8505F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0270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1E85"/>
    <w:rsid w:val="00AE2091"/>
    <w:rsid w:val="00AE221E"/>
    <w:rsid w:val="00AE2AFC"/>
    <w:rsid w:val="00AE2CF8"/>
    <w:rsid w:val="00AE3354"/>
    <w:rsid w:val="00AE3D0F"/>
    <w:rsid w:val="00AE3D5F"/>
    <w:rsid w:val="00AE3DDB"/>
    <w:rsid w:val="00AE4145"/>
    <w:rsid w:val="00AE42E4"/>
    <w:rsid w:val="00AE472D"/>
    <w:rsid w:val="00AE4FA9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3F5C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0F7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40D"/>
    <w:rsid w:val="00B234DE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2627"/>
    <w:rsid w:val="00B33415"/>
    <w:rsid w:val="00B33F6C"/>
    <w:rsid w:val="00B34C06"/>
    <w:rsid w:val="00B34FD5"/>
    <w:rsid w:val="00B3552A"/>
    <w:rsid w:val="00B359CE"/>
    <w:rsid w:val="00B35BE9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13B9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AE0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C3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7FF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0EF8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0D06"/>
    <w:rsid w:val="00BB16A0"/>
    <w:rsid w:val="00BB16CD"/>
    <w:rsid w:val="00BB1981"/>
    <w:rsid w:val="00BB1C4E"/>
    <w:rsid w:val="00BB2079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B7FA6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07B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5CE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071"/>
    <w:rsid w:val="00C16858"/>
    <w:rsid w:val="00C16CE6"/>
    <w:rsid w:val="00C16FAA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CBE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8A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BA8"/>
    <w:rsid w:val="00C73E18"/>
    <w:rsid w:val="00C73EDA"/>
    <w:rsid w:val="00C75CF6"/>
    <w:rsid w:val="00C75D64"/>
    <w:rsid w:val="00C75D70"/>
    <w:rsid w:val="00C75EF1"/>
    <w:rsid w:val="00C76176"/>
    <w:rsid w:val="00C765FC"/>
    <w:rsid w:val="00C7702D"/>
    <w:rsid w:val="00C77BF5"/>
    <w:rsid w:val="00C80945"/>
    <w:rsid w:val="00C80959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87AA3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1DE4"/>
    <w:rsid w:val="00CC3383"/>
    <w:rsid w:val="00CC3C12"/>
    <w:rsid w:val="00CC502D"/>
    <w:rsid w:val="00CC5084"/>
    <w:rsid w:val="00CC564D"/>
    <w:rsid w:val="00CC59CA"/>
    <w:rsid w:val="00CC5D49"/>
    <w:rsid w:val="00CC60B4"/>
    <w:rsid w:val="00CC615F"/>
    <w:rsid w:val="00CC6272"/>
    <w:rsid w:val="00CC6F35"/>
    <w:rsid w:val="00CC7A45"/>
    <w:rsid w:val="00CC7CF7"/>
    <w:rsid w:val="00CC7E04"/>
    <w:rsid w:val="00CC7EB8"/>
    <w:rsid w:val="00CC7F0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1EDE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0C0F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0A71"/>
    <w:rsid w:val="00D310D3"/>
    <w:rsid w:val="00D310E0"/>
    <w:rsid w:val="00D316D7"/>
    <w:rsid w:val="00D3182E"/>
    <w:rsid w:val="00D31840"/>
    <w:rsid w:val="00D3199A"/>
    <w:rsid w:val="00D319A0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0DF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47C30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4B5"/>
    <w:rsid w:val="00D555D6"/>
    <w:rsid w:val="00D558C2"/>
    <w:rsid w:val="00D55DC1"/>
    <w:rsid w:val="00D55DCA"/>
    <w:rsid w:val="00D56535"/>
    <w:rsid w:val="00D56BE2"/>
    <w:rsid w:val="00D5721A"/>
    <w:rsid w:val="00D57383"/>
    <w:rsid w:val="00D57A5B"/>
    <w:rsid w:val="00D61780"/>
    <w:rsid w:val="00D62F62"/>
    <w:rsid w:val="00D630AA"/>
    <w:rsid w:val="00D634E8"/>
    <w:rsid w:val="00D6350B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0D2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AE6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97D48"/>
    <w:rsid w:val="00DA04DC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1C51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DD8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0FD5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3F6"/>
    <w:rsid w:val="00E55ADC"/>
    <w:rsid w:val="00E56C50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5D87"/>
    <w:rsid w:val="00E761C6"/>
    <w:rsid w:val="00E76701"/>
    <w:rsid w:val="00E770DE"/>
    <w:rsid w:val="00E771EA"/>
    <w:rsid w:val="00E7733B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2A5"/>
    <w:rsid w:val="00E975E9"/>
    <w:rsid w:val="00E9782C"/>
    <w:rsid w:val="00E97BD1"/>
    <w:rsid w:val="00E97F39"/>
    <w:rsid w:val="00EA0215"/>
    <w:rsid w:val="00EA086B"/>
    <w:rsid w:val="00EA14E5"/>
    <w:rsid w:val="00EA1797"/>
    <w:rsid w:val="00EA20BE"/>
    <w:rsid w:val="00EA2F55"/>
    <w:rsid w:val="00EA3154"/>
    <w:rsid w:val="00EA35AE"/>
    <w:rsid w:val="00EA3FCA"/>
    <w:rsid w:val="00EA4071"/>
    <w:rsid w:val="00EA42EF"/>
    <w:rsid w:val="00EA4D76"/>
    <w:rsid w:val="00EA4E6F"/>
    <w:rsid w:val="00EA504D"/>
    <w:rsid w:val="00EA5134"/>
    <w:rsid w:val="00EA5DEB"/>
    <w:rsid w:val="00EA64E0"/>
    <w:rsid w:val="00EB01C3"/>
    <w:rsid w:val="00EB02EF"/>
    <w:rsid w:val="00EB0788"/>
    <w:rsid w:val="00EB07E1"/>
    <w:rsid w:val="00EB0BD2"/>
    <w:rsid w:val="00EB1848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95A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B14"/>
    <w:rsid w:val="00EC3C83"/>
    <w:rsid w:val="00EC3D1E"/>
    <w:rsid w:val="00EC4159"/>
    <w:rsid w:val="00EC422B"/>
    <w:rsid w:val="00EC429C"/>
    <w:rsid w:val="00EC4544"/>
    <w:rsid w:val="00EC52D6"/>
    <w:rsid w:val="00EC552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68C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2CF5"/>
    <w:rsid w:val="00F0354A"/>
    <w:rsid w:val="00F03FF8"/>
    <w:rsid w:val="00F04BE1"/>
    <w:rsid w:val="00F053EF"/>
    <w:rsid w:val="00F0557C"/>
    <w:rsid w:val="00F05811"/>
    <w:rsid w:val="00F05928"/>
    <w:rsid w:val="00F05A5C"/>
    <w:rsid w:val="00F05BFB"/>
    <w:rsid w:val="00F06DAA"/>
    <w:rsid w:val="00F07681"/>
    <w:rsid w:val="00F07918"/>
    <w:rsid w:val="00F07FEB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2E1A"/>
    <w:rsid w:val="00F23EAD"/>
    <w:rsid w:val="00F2400F"/>
    <w:rsid w:val="00F245E8"/>
    <w:rsid w:val="00F24F31"/>
    <w:rsid w:val="00F2547D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50E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57C0E"/>
    <w:rsid w:val="00F601A8"/>
    <w:rsid w:val="00F602E5"/>
    <w:rsid w:val="00F6046D"/>
    <w:rsid w:val="00F60750"/>
    <w:rsid w:val="00F60C43"/>
    <w:rsid w:val="00F61276"/>
    <w:rsid w:val="00F61798"/>
    <w:rsid w:val="00F61D7C"/>
    <w:rsid w:val="00F626AD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167"/>
    <w:rsid w:val="00F72DCC"/>
    <w:rsid w:val="00F7347A"/>
    <w:rsid w:val="00F73A50"/>
    <w:rsid w:val="00F73D38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68A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3A7"/>
    <w:rsid w:val="00F924C1"/>
    <w:rsid w:val="00F926CC"/>
    <w:rsid w:val="00F92CD8"/>
    <w:rsid w:val="00F92F64"/>
    <w:rsid w:val="00F92FE1"/>
    <w:rsid w:val="00F9316D"/>
    <w:rsid w:val="00F93791"/>
    <w:rsid w:val="00F939C2"/>
    <w:rsid w:val="00F939C9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C65"/>
    <w:rsid w:val="00FA6E0F"/>
    <w:rsid w:val="00FA738A"/>
    <w:rsid w:val="00FB0A39"/>
    <w:rsid w:val="00FB0F5E"/>
    <w:rsid w:val="00FB10FD"/>
    <w:rsid w:val="00FB1B6A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238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28D"/>
    <w:rsid w:val="00FE532C"/>
    <w:rsid w:val="00FE5E5D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E38B"/>
  <w15:docId w15:val="{359E3E0C-FAEB-4E65-9BEE-6E3A4DDB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mrea">
    <w:name w:val="Table Grid"/>
    <w:basedOn w:val="Navadnatabela"/>
    <w:uiPriority w:val="59"/>
    <w:rsid w:val="00C3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20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C759-BE11-4479-B105-0BDA5B65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 Kosir</cp:lastModifiedBy>
  <cp:revision>53</cp:revision>
  <cp:lastPrinted>2026-07-18T07:22:00Z</cp:lastPrinted>
  <dcterms:created xsi:type="dcterms:W3CDTF">2026-05-13T07:07:00Z</dcterms:created>
  <dcterms:modified xsi:type="dcterms:W3CDTF">2026-07-18T07:23:00Z</dcterms:modified>
</cp:coreProperties>
</file>